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8E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B26" w:rsidRDefault="00966B26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8"/>
        <w:gridCol w:w="1099"/>
        <w:gridCol w:w="4268"/>
      </w:tblGrid>
      <w:tr w:rsidR="00966B26" w:rsidRPr="00966B26" w:rsidTr="008851F8">
        <w:trPr>
          <w:trHeight w:val="1221"/>
        </w:trPr>
        <w:tc>
          <w:tcPr>
            <w:tcW w:w="4398" w:type="dxa"/>
            <w:hideMark/>
          </w:tcPr>
          <w:p w:rsidR="00966B26" w:rsidRPr="00966B26" w:rsidRDefault="00966B26" w:rsidP="00966B26">
            <w:pPr>
              <w:spacing w:before="23" w:after="2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РГАПОВСКОГО СЕЛЬСКОГО ПОСЕЛЕНИЯ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ГО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966B26" w:rsidRPr="00966B26" w:rsidRDefault="00966B26" w:rsidP="00966B26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099" w:type="dxa"/>
          </w:tcPr>
          <w:p w:rsidR="00966B26" w:rsidRPr="00966B26" w:rsidRDefault="00966B26" w:rsidP="00966B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B26" w:rsidRPr="00966B26" w:rsidRDefault="00966B26" w:rsidP="00966B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B26" w:rsidRPr="00966B26" w:rsidRDefault="00966B26" w:rsidP="00966B2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8" w:type="dxa"/>
            <w:hideMark/>
          </w:tcPr>
          <w:p w:rsidR="00966B26" w:rsidRPr="00966B26" w:rsidRDefault="00966B26" w:rsidP="00966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ТАН </w:t>
            </w: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АСЫ</w:t>
            </w: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УЛЫ МУНИЦИПАЛЬ</w:t>
            </w:r>
          </w:p>
          <w:p w:rsidR="00966B26" w:rsidRPr="00966B26" w:rsidRDefault="00966B26" w:rsidP="0096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ЙОНЫ</w:t>
            </w:r>
          </w:p>
          <w:p w:rsidR="00966B26" w:rsidRPr="00966B26" w:rsidRDefault="00966B26" w:rsidP="00966B26">
            <w:pPr>
              <w:spacing w:after="0" w:line="24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РГЭП АВЫЛ</w:t>
            </w:r>
          </w:p>
          <w:p w:rsidR="00966B26" w:rsidRPr="00966B26" w:rsidRDefault="00966B26" w:rsidP="00966B26">
            <w:pPr>
              <w:spacing w:after="0" w:line="24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ИРЛЕГЕ</w:t>
            </w:r>
          </w:p>
          <w:p w:rsidR="00966B26" w:rsidRPr="00966B26" w:rsidRDefault="00966B26" w:rsidP="00966B26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66B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ШКАРМА КОМИТЕТ</w:t>
            </w:r>
          </w:p>
        </w:tc>
      </w:tr>
    </w:tbl>
    <w:p w:rsidR="00966B26" w:rsidRPr="00966B26" w:rsidRDefault="00966B26" w:rsidP="00966B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6B2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  <w:r w:rsidRPr="00966B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966B26" w:rsidRPr="00966B26" w:rsidRDefault="00966B26" w:rsidP="00966B26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ПОСТАНОВЛЕНИЕ                                                       КАРАР</w:t>
      </w:r>
    </w:p>
    <w:p w:rsidR="00966B26" w:rsidRPr="00966B26" w:rsidRDefault="00966B26" w:rsidP="00966B26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</w:t>
      </w:r>
    </w:p>
    <w:p w:rsidR="00966B26" w:rsidRPr="00900502" w:rsidRDefault="00966B26" w:rsidP="00900502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 </w:t>
      </w:r>
      <w:r w:rsidR="00DC649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    </w:t>
      </w: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202</w:t>
      </w:r>
      <w:r w:rsidR="00DC649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1</w:t>
      </w:r>
      <w:r w:rsidRPr="00966B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года                                                                                № </w:t>
      </w:r>
    </w:p>
    <w:p w:rsidR="00966B26" w:rsidRDefault="00966B26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43B82" w:rsidRDefault="00DC649E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DC649E">
        <w:rPr>
          <w:rFonts w:ascii="Times New Roman" w:hAnsi="Times New Roman" w:cs="Times New Roman"/>
          <w:sz w:val="28"/>
          <w:szCs w:val="28"/>
        </w:rPr>
        <w:t>на 2021 и последующие годы</w:t>
      </w:r>
    </w:p>
    <w:bookmarkEnd w:id="0"/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B26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EB9" w:rsidRDefault="00966B26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3EB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Default="00793030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B9" w:rsidRDefault="009E7F5B" w:rsidP="00A40D44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proofErr w:type="gramStart"/>
      <w:r w:rsidR="009F621E" w:rsidRPr="00DF1B7A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="009F621E" w:rsidRPr="00DF1B7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 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643B82" w:rsidRDefault="00793030" w:rsidP="00A4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900502" w:rsidRDefault="00B661D0" w:rsidP="00900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A5360C" w:rsidRPr="00DF1B7A" w:rsidRDefault="00793030" w:rsidP="00A40D44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r w:rsidR="00AE3040">
        <w:rPr>
          <w:rFonts w:ascii="Times New Roman" w:hAnsi="Times New Roman" w:cs="Times New Roman"/>
          <w:b w:val="0"/>
          <w:color w:val="auto"/>
        </w:rPr>
        <w:t xml:space="preserve"> </w:t>
      </w:r>
      <w:r w:rsidR="006A38AB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A40D44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900502" w:rsidRDefault="004B0D7B" w:rsidP="0090050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776">
        <w:rPr>
          <w:rFonts w:ascii="Times New Roman" w:hAnsi="Times New Roman" w:cs="Times New Roman"/>
          <w:bCs/>
          <w:sz w:val="28"/>
          <w:szCs w:val="28"/>
        </w:rPr>
        <w:t>5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6A38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</w:p>
    <w:p w:rsidR="00793030" w:rsidRDefault="00DF1B7A" w:rsidP="0090050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B7A">
        <w:rPr>
          <w:rFonts w:ascii="Times New Roman" w:hAnsi="Times New Roman" w:cs="Times New Roman"/>
          <w:bCs/>
          <w:sz w:val="28"/>
          <w:szCs w:val="28"/>
        </w:rPr>
        <w:t>Руководитель и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5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3030" w:rsidRPr="00900502" w:rsidRDefault="00900502" w:rsidP="00900502">
      <w:pPr>
        <w:pStyle w:val="ConsPlusNormal"/>
        <w:tabs>
          <w:tab w:val="right" w:pos="5247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ергаап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А.Аглиуллин</w:t>
      </w:r>
      <w:proofErr w:type="spellEnd"/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Default="00A40D4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Default="00A40D4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793030" w:rsidRPr="00643B82" w:rsidRDefault="00966B26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BF" w:rsidRPr="003C46BE" w:rsidRDefault="000A003D" w:rsidP="00A40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B82">
        <w:rPr>
          <w:rFonts w:ascii="Times New Roman" w:hAnsi="Times New Roman" w:cs="Times New Roman"/>
          <w:sz w:val="24"/>
          <w:szCs w:val="24"/>
        </w:rPr>
        <w:t xml:space="preserve"> 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966B26" w:rsidRPr="003C46BE">
        <w:rPr>
          <w:rFonts w:ascii="Times New Roman" w:hAnsi="Times New Roman" w:cs="Times New Roman"/>
          <w:sz w:val="28"/>
          <w:szCs w:val="28"/>
        </w:rPr>
        <w:t>О</w:t>
      </w:r>
      <w:r w:rsidR="00966B26">
        <w:rPr>
          <w:rFonts w:ascii="Times New Roman" w:hAnsi="Times New Roman" w:cs="Times New Roman"/>
          <w:sz w:val="28"/>
          <w:szCs w:val="28"/>
        </w:rPr>
        <w:t xml:space="preserve">т   </w:t>
      </w:r>
      <w:r w:rsidR="00DC649E">
        <w:rPr>
          <w:rFonts w:ascii="Times New Roman" w:hAnsi="Times New Roman" w:cs="Times New Roman"/>
          <w:sz w:val="28"/>
          <w:szCs w:val="28"/>
        </w:rPr>
        <w:t xml:space="preserve">   </w:t>
      </w:r>
      <w:r w:rsidR="00900502">
        <w:rPr>
          <w:rFonts w:ascii="Times New Roman" w:hAnsi="Times New Roman" w:cs="Times New Roman"/>
          <w:sz w:val="28"/>
          <w:szCs w:val="28"/>
        </w:rPr>
        <w:t>.</w:t>
      </w:r>
      <w:r w:rsidR="006C1BBF"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</w:t>
      </w:r>
      <w:r w:rsidR="00DC649E">
        <w:rPr>
          <w:rFonts w:ascii="Times New Roman" w:hAnsi="Times New Roman" w:cs="Times New Roman"/>
          <w:sz w:val="28"/>
          <w:szCs w:val="28"/>
        </w:rPr>
        <w:t>1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A40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A4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 w:rsidRP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 w:rsidRPr="00966B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3030" w:rsidRPr="0079303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79303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793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793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B661D0" w:rsidRPr="00B661D0" w:rsidRDefault="00793030" w:rsidP="00B6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40D44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    </w:t>
      </w:r>
      <w:r w:rsidRPr="005774E8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</w:t>
      </w:r>
      <w:r w:rsidRPr="005774E8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966B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900502" w:rsidRDefault="00900502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900502" w:rsidRDefault="00900502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900502" w:rsidRDefault="00900502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900502" w:rsidRDefault="00900502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900502" w:rsidRDefault="00900502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900502" w:rsidRDefault="00900502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900502" w:rsidRDefault="00900502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900502" w:rsidRDefault="00900502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C649E" w:rsidRDefault="00DC649E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C649E" w:rsidRDefault="00DC649E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C649E" w:rsidRDefault="00DC649E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C649E" w:rsidRDefault="00DC649E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C649E" w:rsidRDefault="00DC649E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налоговых расходов и проведения оценки налоговых расходов </w:t>
      </w:r>
      <w:proofErr w:type="spellStart"/>
      <w:r w:rsidR="00966B26">
        <w:rPr>
          <w:rFonts w:ascii="Times New Roman" w:hAnsi="Times New Roman" w:cs="Times New Roman"/>
          <w:sz w:val="28"/>
          <w:szCs w:val="28"/>
        </w:rPr>
        <w:t>Исергаповского</w:t>
      </w:r>
      <w:proofErr w:type="spellEnd"/>
      <w:r w:rsidR="0096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49E" w:rsidRPr="00DC649E">
        <w:rPr>
          <w:rFonts w:ascii="Times New Roman" w:hAnsi="Times New Roman" w:cs="Times New Roman"/>
          <w:sz w:val="28"/>
          <w:szCs w:val="28"/>
        </w:rPr>
        <w:t>на 2021 и последующие годы</w:t>
      </w: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966B26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Исергаповского</w:t>
      </w:r>
      <w:proofErr w:type="spellEnd"/>
      <w:r w:rsidR="0079303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1257C3" w:rsidRPr="001257C3" w:rsidRDefault="0079303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A40D44">
      <w:headerReference w:type="default" r:id="rId10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43" w:rsidRDefault="004B5543" w:rsidP="005C6FF3">
      <w:pPr>
        <w:spacing w:after="0" w:line="240" w:lineRule="auto"/>
      </w:pPr>
      <w:r>
        <w:separator/>
      </w:r>
    </w:p>
  </w:endnote>
  <w:endnote w:type="continuationSeparator" w:id="0">
    <w:p w:rsidR="004B5543" w:rsidRDefault="004B5543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43" w:rsidRDefault="004B5543" w:rsidP="005C6FF3">
      <w:pPr>
        <w:spacing w:after="0" w:line="240" w:lineRule="auto"/>
      </w:pPr>
      <w:r>
        <w:separator/>
      </w:r>
    </w:p>
  </w:footnote>
  <w:footnote w:type="continuationSeparator" w:id="0">
    <w:p w:rsidR="004B5543" w:rsidRDefault="004B5543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E7">
          <w:rPr>
            <w:noProof/>
          </w:rPr>
          <w:t>2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072C4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5543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854BC"/>
    <w:rsid w:val="0059327B"/>
    <w:rsid w:val="00593321"/>
    <w:rsid w:val="00593B79"/>
    <w:rsid w:val="005955D1"/>
    <w:rsid w:val="005C35A8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50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66B26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11342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3450F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66E7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649E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687B-D272-4B0B-A7D5-9F22AB10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31T13:33:00Z</cp:lastPrinted>
  <dcterms:created xsi:type="dcterms:W3CDTF">2021-05-24T14:04:00Z</dcterms:created>
  <dcterms:modified xsi:type="dcterms:W3CDTF">2021-05-24T14:04:00Z</dcterms:modified>
</cp:coreProperties>
</file>